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3BF" w14:textId="77777777" w:rsidR="00C20C72" w:rsidRDefault="0075004C" w:rsidP="00A36E7A">
      <w:pPr>
        <w:tabs>
          <w:tab w:val="left" w:pos="0"/>
        </w:tabs>
        <w:jc w:val="center"/>
        <w:rPr>
          <w:rFonts w:ascii="Lucida Bright" w:hAnsi="Lucida Bright"/>
        </w:rPr>
      </w:pPr>
      <w:r>
        <w:rPr>
          <w:rFonts w:ascii="Lucida Bright" w:hAnsi="Lucida Bright"/>
        </w:rPr>
        <w:t>Programación Web</w:t>
      </w:r>
      <w:r w:rsidR="00C23E2A">
        <w:rPr>
          <w:rFonts w:ascii="Lucida Bright" w:hAnsi="Lucida Bright"/>
        </w:rPr>
        <w:t xml:space="preserve">         </w:t>
      </w:r>
      <w:r>
        <w:rPr>
          <w:rFonts w:ascii="Lucida Bright" w:hAnsi="Lucida Bright"/>
        </w:rPr>
        <w:t xml:space="preserve">18 - </w:t>
      </w:r>
      <w:r w:rsidR="002A4B2B">
        <w:rPr>
          <w:rFonts w:ascii="Lucida Bright" w:hAnsi="Lucida Bright"/>
        </w:rPr>
        <w:t>1</w:t>
      </w:r>
      <w:r w:rsidR="0063257F">
        <w:rPr>
          <w:rFonts w:ascii="Lucida Bright" w:hAnsi="Lucida Bright"/>
        </w:rPr>
        <w:t>9</w:t>
      </w:r>
      <w:r w:rsidR="008F3EB9">
        <w:rPr>
          <w:rFonts w:ascii="Lucida Bright" w:hAnsi="Lucida Bright"/>
        </w:rPr>
        <w:t xml:space="preserve"> </w:t>
      </w:r>
      <w:proofErr w:type="spellStart"/>
      <w:r w:rsidR="008F3EB9">
        <w:rPr>
          <w:rFonts w:ascii="Lucida Bright" w:hAnsi="Lucida Bright"/>
        </w:rPr>
        <w:t>hrs</w:t>
      </w:r>
      <w:proofErr w:type="spellEnd"/>
      <w:r w:rsidR="009B60A5">
        <w:rPr>
          <w:rFonts w:ascii="Lucida Bright" w:hAnsi="Lucida Bright"/>
        </w:rPr>
        <w:t>.</w:t>
      </w:r>
    </w:p>
    <w:p w14:paraId="77F65AFB" w14:textId="738F3C49" w:rsidR="00C20C72" w:rsidRDefault="008F3EB9" w:rsidP="00A36E7A">
      <w:pPr>
        <w:tabs>
          <w:tab w:val="left" w:pos="0"/>
        </w:tabs>
        <w:jc w:val="center"/>
        <w:rPr>
          <w:rFonts w:ascii="Lucida Bright" w:hAnsi="Lucida Bright"/>
        </w:rPr>
      </w:pPr>
      <w:r>
        <w:rPr>
          <w:rFonts w:ascii="Lucida Bright" w:hAnsi="Lucida Bright"/>
        </w:rPr>
        <w:t xml:space="preserve">Examen </w:t>
      </w:r>
      <w:r w:rsidR="00591BCB">
        <w:rPr>
          <w:rFonts w:ascii="Lucida Bright" w:hAnsi="Lucida Bright"/>
        </w:rPr>
        <w:t xml:space="preserve">de </w:t>
      </w:r>
      <w:r w:rsidR="00591BCB" w:rsidRPr="009E6F54">
        <w:rPr>
          <w:rFonts w:ascii="Lucida Bright" w:hAnsi="Lucida Bright"/>
        </w:rPr>
        <w:t>Regularización</w:t>
      </w:r>
      <w:r>
        <w:rPr>
          <w:rFonts w:ascii="Lucida Bright" w:hAnsi="Lucida Bright"/>
        </w:rPr>
        <w:t xml:space="preserve"> Unidad I</w:t>
      </w:r>
    </w:p>
    <w:p w14:paraId="410D42CC" w14:textId="77777777" w:rsidR="00C20C72" w:rsidRDefault="00C20C72" w:rsidP="00A36E7A">
      <w:pPr>
        <w:tabs>
          <w:tab w:val="left" w:pos="0"/>
        </w:tabs>
        <w:jc w:val="center"/>
        <w:rPr>
          <w:rFonts w:ascii="Lucida Bright" w:hAnsi="Lucida Bright"/>
        </w:rPr>
      </w:pPr>
    </w:p>
    <w:p w14:paraId="34C87070" w14:textId="3F45CA01" w:rsidR="00C20C72" w:rsidRDefault="008F3EB9" w:rsidP="00A36E7A">
      <w:pPr>
        <w:tabs>
          <w:tab w:val="left" w:pos="0"/>
        </w:tabs>
        <w:rPr>
          <w:rFonts w:ascii="Lucida Bright" w:hAnsi="Lucida Bright"/>
        </w:rPr>
      </w:pPr>
      <w:r>
        <w:rPr>
          <w:rFonts w:ascii="Lucida Bright" w:hAnsi="Lucida Bright"/>
        </w:rPr>
        <w:t xml:space="preserve">Nombre: </w:t>
      </w:r>
      <w:r>
        <w:rPr>
          <w:rFonts w:ascii="Lucida Console" w:hAnsi="Lucida Console"/>
        </w:rPr>
        <w:t>____</w:t>
      </w:r>
      <w:r>
        <w:rPr>
          <w:rFonts w:ascii="Lucida Bright" w:hAnsi="Lucida Bright"/>
        </w:rPr>
        <w:t xml:space="preserve">     Fecha: </w:t>
      </w:r>
      <w:r>
        <w:rPr>
          <w:rFonts w:ascii="Lucida Console" w:hAnsi="Lucida Console"/>
        </w:rPr>
        <w:t>____</w:t>
      </w:r>
    </w:p>
    <w:p w14:paraId="088E5AD9" w14:textId="77777777" w:rsidR="0020763A" w:rsidRDefault="0020763A" w:rsidP="00A36E7A">
      <w:pPr>
        <w:tabs>
          <w:tab w:val="left" w:pos="0"/>
        </w:tabs>
        <w:rPr>
          <w:rFonts w:ascii="Lucida Bright" w:hAnsi="Lucida Bright"/>
        </w:rPr>
      </w:pPr>
    </w:p>
    <w:p w14:paraId="583FE85C" w14:textId="3DD34510" w:rsidR="00D12CD6" w:rsidRPr="00D62F56" w:rsidRDefault="00A115E5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1.-</w:t>
      </w:r>
      <w:r w:rsidR="0075004C">
        <w:rPr>
          <w:rFonts w:ascii="Lucida Bright" w:hAnsi="Lucida Bright"/>
          <w:sz w:val="22"/>
          <w:szCs w:val="22"/>
        </w:rPr>
        <w:t xml:space="preserve"> ¿Cuál es el propósito general de una Página Web?</w:t>
      </w:r>
      <w:r w:rsidR="00D12CD6" w:rsidRPr="00D12CD6">
        <w:rPr>
          <w:rFonts w:ascii="Lucida Bright" w:hAnsi="Lucida Bright"/>
          <w:sz w:val="22"/>
          <w:szCs w:val="22"/>
        </w:rPr>
        <w:t xml:space="preserve"> </w:t>
      </w:r>
      <w:r w:rsidR="00D12CD6">
        <w:rPr>
          <w:rFonts w:ascii="Lucida Bright" w:hAnsi="Lucida Bright"/>
          <w:sz w:val="22"/>
          <w:szCs w:val="22"/>
        </w:rPr>
        <w:t>(</w:t>
      </w:r>
      <w:r w:rsidR="005E77E2">
        <w:rPr>
          <w:rFonts w:ascii="Lucida Bright" w:hAnsi="Lucida Bright"/>
          <w:sz w:val="22"/>
          <w:szCs w:val="22"/>
        </w:rPr>
        <w:t>10</w:t>
      </w:r>
      <w:r w:rsidR="00D12CD6">
        <w:rPr>
          <w:rFonts w:ascii="Lucida Bright" w:hAnsi="Lucida Bright"/>
          <w:sz w:val="22"/>
          <w:szCs w:val="22"/>
        </w:rPr>
        <w:t xml:space="preserve"> pts.)</w:t>
      </w:r>
    </w:p>
    <w:p w14:paraId="26C1EDBC" w14:textId="77777777" w:rsidR="00D12CD6" w:rsidRDefault="00D12CD6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43F04999" w14:textId="77777777" w:rsidR="00D12CD6" w:rsidRDefault="00D12CD6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74444154" w14:textId="71C59EBD" w:rsidR="00D12CD6" w:rsidRPr="00D62F56" w:rsidRDefault="00D12CD6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2.-</w:t>
      </w:r>
      <w:r w:rsidR="0075004C">
        <w:rPr>
          <w:rFonts w:ascii="Lucida Bright" w:hAnsi="Lucida Bright"/>
          <w:sz w:val="22"/>
          <w:szCs w:val="22"/>
        </w:rPr>
        <w:t xml:space="preserve"> Menciona 3 ventajas</w:t>
      </w:r>
      <w:r w:rsidR="005E77E2">
        <w:rPr>
          <w:rFonts w:ascii="Lucida Bright" w:hAnsi="Lucida Bright"/>
          <w:sz w:val="22"/>
          <w:szCs w:val="22"/>
        </w:rPr>
        <w:t xml:space="preserve"> generales</w:t>
      </w:r>
      <w:r w:rsidR="0075004C">
        <w:rPr>
          <w:rFonts w:ascii="Lucida Bright" w:hAnsi="Lucida Bright"/>
          <w:sz w:val="22"/>
          <w:szCs w:val="22"/>
        </w:rPr>
        <w:t xml:space="preserve"> de una Página Web.</w:t>
      </w:r>
      <w:r>
        <w:rPr>
          <w:rFonts w:ascii="Lucida Bright" w:hAnsi="Lucida Bright"/>
          <w:sz w:val="22"/>
          <w:szCs w:val="22"/>
        </w:rPr>
        <w:t xml:space="preserve"> (</w:t>
      </w:r>
      <w:r w:rsidR="00716333">
        <w:rPr>
          <w:rFonts w:ascii="Lucida Bright" w:hAnsi="Lucida Bright"/>
          <w:sz w:val="22"/>
          <w:szCs w:val="22"/>
        </w:rPr>
        <w:t>9</w:t>
      </w:r>
      <w:r>
        <w:rPr>
          <w:rFonts w:ascii="Lucida Bright" w:hAnsi="Lucida Bright"/>
          <w:sz w:val="22"/>
          <w:szCs w:val="22"/>
        </w:rPr>
        <w:t xml:space="preserve"> pts.)</w:t>
      </w:r>
    </w:p>
    <w:p w14:paraId="1F8790EB" w14:textId="77777777" w:rsidR="000324A7" w:rsidRDefault="000324A7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2ECF3AC6" w14:textId="77777777" w:rsidR="00D12CD6" w:rsidRDefault="00D12CD6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5F0E88A2" w14:textId="77777777" w:rsidR="00D12CD6" w:rsidRPr="00D62F56" w:rsidRDefault="00D12CD6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 xml:space="preserve">3.- </w:t>
      </w:r>
      <w:r w:rsidR="0075004C">
        <w:rPr>
          <w:rFonts w:ascii="Lucida Bright" w:hAnsi="Lucida Bright"/>
          <w:sz w:val="22"/>
          <w:szCs w:val="22"/>
        </w:rPr>
        <w:t xml:space="preserve">Explica un poco sobre cómo eran las Páginas Web 1.0 </w:t>
      </w:r>
      <w:r>
        <w:rPr>
          <w:rFonts w:ascii="Lucida Bright" w:hAnsi="Lucida Bright"/>
          <w:sz w:val="22"/>
          <w:szCs w:val="22"/>
        </w:rPr>
        <w:t>(</w:t>
      </w:r>
      <w:r w:rsidR="00716333">
        <w:rPr>
          <w:rFonts w:ascii="Lucida Bright" w:hAnsi="Lucida Bright"/>
          <w:sz w:val="22"/>
          <w:szCs w:val="22"/>
        </w:rPr>
        <w:t>10</w:t>
      </w:r>
      <w:r>
        <w:rPr>
          <w:rFonts w:ascii="Lucida Bright" w:hAnsi="Lucida Bright"/>
          <w:sz w:val="22"/>
          <w:szCs w:val="22"/>
        </w:rPr>
        <w:t xml:space="preserve"> pts.)</w:t>
      </w:r>
    </w:p>
    <w:p w14:paraId="4B9C8C5D" w14:textId="77777777" w:rsidR="009A13D1" w:rsidRDefault="009A13D1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2D230FD6" w14:textId="77777777" w:rsidR="0079654B" w:rsidRDefault="0079654B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35234E66" w14:textId="01D421D5" w:rsidR="005F0FD8" w:rsidRDefault="0016113C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4</w:t>
      </w:r>
      <w:r w:rsidR="00D12CD6">
        <w:rPr>
          <w:rFonts w:ascii="Lucida Bright" w:hAnsi="Lucida Bright"/>
          <w:sz w:val="22"/>
          <w:szCs w:val="22"/>
        </w:rPr>
        <w:t>.-</w:t>
      </w:r>
      <w:r w:rsidR="005F0FD8">
        <w:rPr>
          <w:rFonts w:ascii="Lucida Bright" w:hAnsi="Lucida Bright"/>
          <w:sz w:val="22"/>
          <w:szCs w:val="22"/>
        </w:rPr>
        <w:t xml:space="preserve"> </w:t>
      </w:r>
      <w:r w:rsidR="005E77E2">
        <w:rPr>
          <w:rFonts w:ascii="Lucida Bright" w:hAnsi="Lucida Bright"/>
          <w:sz w:val="22"/>
          <w:szCs w:val="22"/>
        </w:rPr>
        <w:t>Explica c</w:t>
      </w:r>
      <w:r w:rsidR="005F0FD8">
        <w:rPr>
          <w:rFonts w:ascii="Lucida Bright" w:hAnsi="Lucida Bright"/>
          <w:sz w:val="22"/>
          <w:szCs w:val="22"/>
        </w:rPr>
        <w:t>ómo son las Páginas Web actuales (Web 5.0)</w:t>
      </w:r>
      <w:r w:rsidR="005E77E2">
        <w:rPr>
          <w:rFonts w:ascii="Lucida Bright" w:hAnsi="Lucida Bright"/>
          <w:sz w:val="22"/>
          <w:szCs w:val="22"/>
        </w:rPr>
        <w:t xml:space="preserve">, características, ventajas, </w:t>
      </w:r>
      <w:proofErr w:type="spellStart"/>
      <w:proofErr w:type="gramStart"/>
      <w:r w:rsidR="005E77E2">
        <w:rPr>
          <w:rFonts w:ascii="Lucida Bright" w:hAnsi="Lucida Bright"/>
          <w:sz w:val="22"/>
          <w:szCs w:val="22"/>
        </w:rPr>
        <w:t>etc</w:t>
      </w:r>
      <w:proofErr w:type="spellEnd"/>
      <w:r w:rsidR="005E77E2">
        <w:rPr>
          <w:rFonts w:ascii="Lucida Bright" w:hAnsi="Lucida Bright"/>
          <w:sz w:val="22"/>
          <w:szCs w:val="22"/>
        </w:rPr>
        <w:t>,…</w:t>
      </w:r>
      <w:proofErr w:type="gramEnd"/>
      <w:r w:rsidR="005F0FD8">
        <w:rPr>
          <w:rFonts w:ascii="Lucida Bright" w:hAnsi="Lucida Bright"/>
          <w:sz w:val="22"/>
          <w:szCs w:val="22"/>
        </w:rPr>
        <w:t>(</w:t>
      </w:r>
      <w:r w:rsidR="00716333">
        <w:rPr>
          <w:rFonts w:ascii="Lucida Bright" w:hAnsi="Lucida Bright"/>
          <w:sz w:val="22"/>
          <w:szCs w:val="22"/>
        </w:rPr>
        <w:t>10</w:t>
      </w:r>
      <w:r w:rsidR="005F0FD8">
        <w:rPr>
          <w:rFonts w:ascii="Lucida Bright" w:hAnsi="Lucida Bright"/>
          <w:sz w:val="22"/>
          <w:szCs w:val="22"/>
        </w:rPr>
        <w:t xml:space="preserve"> pts.)</w:t>
      </w:r>
    </w:p>
    <w:p w14:paraId="0C3E74D2" w14:textId="77777777" w:rsidR="0079654B" w:rsidRDefault="0079654B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53144B7E" w14:textId="77777777" w:rsidR="0079654B" w:rsidRDefault="0079654B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4CA10B3F" w14:textId="77777777" w:rsidR="0016113C" w:rsidRDefault="005F0FD8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5.-</w:t>
      </w:r>
      <w:r w:rsidR="00D12CD6">
        <w:rPr>
          <w:rFonts w:ascii="Lucida Bright" w:hAnsi="Lucida Bright"/>
          <w:sz w:val="22"/>
          <w:szCs w:val="22"/>
        </w:rPr>
        <w:t xml:space="preserve"> </w:t>
      </w:r>
      <w:r w:rsidR="0075004C">
        <w:rPr>
          <w:rFonts w:ascii="Lucida Bright" w:hAnsi="Lucida Bright"/>
          <w:sz w:val="22"/>
          <w:szCs w:val="22"/>
        </w:rPr>
        <w:t>¿</w:t>
      </w:r>
      <w:r w:rsidR="0016113C">
        <w:rPr>
          <w:rFonts w:ascii="Lucida Bright" w:hAnsi="Lucida Bright"/>
          <w:sz w:val="22"/>
          <w:szCs w:val="22"/>
        </w:rPr>
        <w:t>Cuál es la diferencia entre una página estática y una dinámica? (</w:t>
      </w:r>
      <w:r w:rsidR="00417E02">
        <w:rPr>
          <w:rFonts w:ascii="Lucida Bright" w:hAnsi="Lucida Bright"/>
          <w:sz w:val="22"/>
          <w:szCs w:val="22"/>
        </w:rPr>
        <w:t>10</w:t>
      </w:r>
      <w:r w:rsidR="0016113C">
        <w:rPr>
          <w:rFonts w:ascii="Lucida Bright" w:hAnsi="Lucida Bright"/>
          <w:sz w:val="22"/>
          <w:szCs w:val="22"/>
        </w:rPr>
        <w:t xml:space="preserve"> pts.)</w:t>
      </w:r>
    </w:p>
    <w:p w14:paraId="59394DFF" w14:textId="77777777" w:rsidR="0016113C" w:rsidRDefault="0016113C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5B932437" w14:textId="77777777" w:rsidR="0016113C" w:rsidRDefault="0016113C" w:rsidP="00A36E7A">
      <w:pPr>
        <w:tabs>
          <w:tab w:val="left" w:pos="0"/>
        </w:tabs>
        <w:rPr>
          <w:rFonts w:ascii="Lucida Bright" w:hAnsi="Lucida Bright"/>
          <w:sz w:val="22"/>
          <w:szCs w:val="22"/>
        </w:rPr>
      </w:pPr>
    </w:p>
    <w:p w14:paraId="36E1375C" w14:textId="74C56515" w:rsidR="000324A7" w:rsidRDefault="00417E02" w:rsidP="000324A7">
      <w:pPr>
        <w:tabs>
          <w:tab w:val="left" w:pos="0"/>
        </w:tabs>
        <w:rPr>
          <w:rFonts w:ascii="Lucida Bright" w:hAnsi="Lucida Bright"/>
          <w:sz w:val="22"/>
          <w:szCs w:val="22"/>
          <w:lang w:val="es-ES_tradnl"/>
        </w:rPr>
      </w:pPr>
      <w:r>
        <w:rPr>
          <w:rFonts w:ascii="Lucida Bright" w:hAnsi="Lucida Bright"/>
          <w:sz w:val="22"/>
          <w:szCs w:val="22"/>
        </w:rPr>
        <w:t>6</w:t>
      </w:r>
      <w:r w:rsidR="0016113C">
        <w:rPr>
          <w:rFonts w:ascii="Lucida Bright" w:hAnsi="Lucida Bright"/>
          <w:sz w:val="22"/>
          <w:szCs w:val="22"/>
        </w:rPr>
        <w:t xml:space="preserve">.- </w:t>
      </w:r>
      <w:r w:rsidR="000324A7">
        <w:rPr>
          <w:rFonts w:ascii="Lucida Bright" w:hAnsi="Lucida Bright"/>
          <w:sz w:val="22"/>
          <w:szCs w:val="22"/>
          <w:lang w:val="es-ES_tradnl"/>
        </w:rPr>
        <w:t xml:space="preserve">¿Cuáles son los tres componentes principales que conforman una arquitectura </w:t>
      </w:r>
      <w:r w:rsidR="00A6476A">
        <w:rPr>
          <w:rFonts w:ascii="Lucida Bright" w:hAnsi="Lucida Bright"/>
          <w:sz w:val="22"/>
          <w:szCs w:val="22"/>
          <w:lang w:val="es-ES_tradnl"/>
        </w:rPr>
        <w:t>d</w:t>
      </w:r>
      <w:r w:rsidR="000324A7">
        <w:rPr>
          <w:rFonts w:ascii="Lucida Bright" w:hAnsi="Lucida Bright"/>
          <w:sz w:val="22"/>
          <w:szCs w:val="22"/>
          <w:lang w:val="es-ES_tradnl"/>
        </w:rPr>
        <w:t>e un sitio Web?</w:t>
      </w:r>
      <w:r w:rsidR="001F30E9">
        <w:rPr>
          <w:rFonts w:ascii="Lucida Bright" w:hAnsi="Lucida Bright"/>
          <w:sz w:val="22"/>
          <w:szCs w:val="22"/>
          <w:lang w:val="es-ES_tradnl"/>
        </w:rPr>
        <w:t xml:space="preserve"> (</w:t>
      </w:r>
      <w:r>
        <w:rPr>
          <w:rFonts w:ascii="Lucida Bright" w:hAnsi="Lucida Bright"/>
          <w:sz w:val="22"/>
          <w:szCs w:val="22"/>
          <w:lang w:val="es-ES_tradnl"/>
        </w:rPr>
        <w:t>9</w:t>
      </w:r>
      <w:r w:rsidR="001F30E9">
        <w:rPr>
          <w:rFonts w:ascii="Lucida Bright" w:hAnsi="Lucida Bright"/>
          <w:sz w:val="22"/>
          <w:szCs w:val="22"/>
          <w:lang w:val="es-ES_tradnl"/>
        </w:rPr>
        <w:t xml:space="preserve"> pts.)</w:t>
      </w:r>
    </w:p>
    <w:p w14:paraId="7915950B" w14:textId="367F4905" w:rsidR="001F30E9" w:rsidRDefault="001F30E9" w:rsidP="000324A7">
      <w:pPr>
        <w:tabs>
          <w:tab w:val="left" w:pos="0"/>
        </w:tabs>
        <w:rPr>
          <w:rFonts w:ascii="Lucida Bright" w:hAnsi="Lucida Bright"/>
          <w:sz w:val="20"/>
          <w:szCs w:val="22"/>
          <w:lang w:val="es-ES_tradnl"/>
        </w:rPr>
      </w:pPr>
    </w:p>
    <w:p w14:paraId="16CF01D8" w14:textId="77777777" w:rsidR="0079654B" w:rsidRDefault="0079654B" w:rsidP="000324A7">
      <w:pPr>
        <w:tabs>
          <w:tab w:val="left" w:pos="0"/>
        </w:tabs>
        <w:rPr>
          <w:rFonts w:ascii="Lucida Bright" w:hAnsi="Lucida Bright"/>
          <w:sz w:val="20"/>
          <w:szCs w:val="22"/>
          <w:lang w:val="es-ES_tradnl"/>
        </w:rPr>
      </w:pPr>
    </w:p>
    <w:p w14:paraId="1E8667E7" w14:textId="6B391469" w:rsidR="0016113C" w:rsidRDefault="00417E02" w:rsidP="0016113C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7</w:t>
      </w:r>
      <w:r w:rsidR="0016113C">
        <w:rPr>
          <w:rFonts w:ascii="Lucida Bright" w:hAnsi="Lucida Bright"/>
          <w:sz w:val="22"/>
          <w:szCs w:val="22"/>
        </w:rPr>
        <w:t>.- Dibuja una representación gráfica de una Arquitectura de Apps Web. (</w:t>
      </w:r>
      <w:r w:rsidR="005E77E2">
        <w:rPr>
          <w:rFonts w:ascii="Lucida Bright" w:hAnsi="Lucida Bright"/>
          <w:sz w:val="22"/>
          <w:szCs w:val="22"/>
        </w:rPr>
        <w:t>8</w:t>
      </w:r>
      <w:r w:rsidR="0016113C">
        <w:rPr>
          <w:rFonts w:ascii="Lucida Bright" w:hAnsi="Lucida Bright"/>
          <w:sz w:val="22"/>
          <w:szCs w:val="22"/>
        </w:rPr>
        <w:t xml:space="preserve"> pts.)</w:t>
      </w:r>
    </w:p>
    <w:p w14:paraId="254CD7BF" w14:textId="77777777" w:rsidR="009A13D1" w:rsidRPr="00671E9C" w:rsidRDefault="009A13D1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</w:rPr>
      </w:pPr>
    </w:p>
    <w:p w14:paraId="7693AEAB" w14:textId="77777777" w:rsidR="00671E9C" w:rsidRDefault="00671E9C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  <w:lang w:val="es-ES_tradnl"/>
        </w:rPr>
      </w:pPr>
    </w:p>
    <w:p w14:paraId="1AA0D43A" w14:textId="75D515AE" w:rsidR="000324A7" w:rsidRDefault="00417E02" w:rsidP="000324A7">
      <w:pPr>
        <w:tabs>
          <w:tab w:val="left" w:pos="0"/>
        </w:tabs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8</w:t>
      </w:r>
      <w:r w:rsidR="000324A7">
        <w:rPr>
          <w:rFonts w:ascii="Lucida Bright" w:hAnsi="Lucida Bright"/>
          <w:sz w:val="22"/>
          <w:szCs w:val="22"/>
        </w:rPr>
        <w:t xml:space="preserve">.- </w:t>
      </w:r>
      <w:r w:rsidR="005E77E2">
        <w:rPr>
          <w:rFonts w:ascii="Lucida Bright" w:hAnsi="Lucida Bright"/>
          <w:sz w:val="22"/>
          <w:szCs w:val="22"/>
        </w:rPr>
        <w:t xml:space="preserve">Menciona </w:t>
      </w:r>
      <w:r w:rsidR="000324A7">
        <w:rPr>
          <w:rFonts w:ascii="Lucida Bright" w:hAnsi="Lucida Bright"/>
          <w:sz w:val="22"/>
          <w:szCs w:val="22"/>
        </w:rPr>
        <w:t>las tres capas que conforman el Modelo de Tres Capas (</w:t>
      </w:r>
      <w:r>
        <w:rPr>
          <w:rFonts w:ascii="Lucida Bright" w:hAnsi="Lucida Bright"/>
          <w:sz w:val="22"/>
          <w:szCs w:val="22"/>
        </w:rPr>
        <w:t>9</w:t>
      </w:r>
      <w:r w:rsidR="000324A7">
        <w:rPr>
          <w:rFonts w:ascii="Lucida Bright" w:hAnsi="Lucida Bright"/>
          <w:sz w:val="22"/>
          <w:szCs w:val="22"/>
        </w:rPr>
        <w:t xml:space="preserve"> pts.)</w:t>
      </w:r>
    </w:p>
    <w:p w14:paraId="26FA8386" w14:textId="1B6B71FD" w:rsidR="00671E9C" w:rsidRDefault="00671E9C" w:rsidP="000324A7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  <w:lang w:val="es-ES_tradnl"/>
        </w:rPr>
      </w:pPr>
    </w:p>
    <w:p w14:paraId="0400C43D" w14:textId="77777777" w:rsidR="00000263" w:rsidRDefault="00000263" w:rsidP="000324A7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  <w:lang w:val="es-ES_tradnl"/>
        </w:rPr>
      </w:pPr>
    </w:p>
    <w:p w14:paraId="02951683" w14:textId="4D85B5F1" w:rsidR="007A6516" w:rsidRDefault="00417E02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  <w:lang w:val="es-ES_tradnl"/>
        </w:rPr>
        <w:t xml:space="preserve">9.- </w:t>
      </w:r>
      <w:r w:rsidR="0016113C">
        <w:rPr>
          <w:rFonts w:ascii="Lucida Bright" w:hAnsi="Lucida Bright"/>
          <w:sz w:val="22"/>
          <w:szCs w:val="22"/>
        </w:rPr>
        <w:t xml:space="preserve">Explica la importancia de tener Documentación sobre las Apps Web. </w:t>
      </w:r>
      <w:r w:rsidR="00A36E7A">
        <w:rPr>
          <w:rFonts w:ascii="Lucida Bright" w:hAnsi="Lucida Bright"/>
          <w:sz w:val="22"/>
          <w:szCs w:val="22"/>
        </w:rPr>
        <w:t>(</w:t>
      </w:r>
      <w:r>
        <w:rPr>
          <w:rFonts w:ascii="Lucida Bright" w:hAnsi="Lucida Bright"/>
          <w:sz w:val="22"/>
          <w:szCs w:val="22"/>
        </w:rPr>
        <w:t>10</w:t>
      </w:r>
      <w:r w:rsidR="00A36E7A">
        <w:rPr>
          <w:rFonts w:ascii="Lucida Bright" w:hAnsi="Lucida Bright"/>
          <w:sz w:val="22"/>
          <w:szCs w:val="22"/>
        </w:rPr>
        <w:t xml:space="preserve"> pts.)</w:t>
      </w:r>
    </w:p>
    <w:p w14:paraId="14889E33" w14:textId="77777777" w:rsidR="00671E9C" w:rsidRDefault="00671E9C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</w:rPr>
      </w:pPr>
    </w:p>
    <w:p w14:paraId="5829CEA3" w14:textId="77777777" w:rsidR="00671E9C" w:rsidRDefault="00671E9C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</w:rPr>
      </w:pPr>
    </w:p>
    <w:p w14:paraId="56E92153" w14:textId="63A6BDE8" w:rsidR="00A36E7A" w:rsidRDefault="00417E02" w:rsidP="00A36E7A">
      <w:pPr>
        <w:tabs>
          <w:tab w:val="left" w:pos="0"/>
        </w:tabs>
        <w:ind w:left="709" w:hanging="709"/>
        <w:rPr>
          <w:rFonts w:ascii="Lucida Bright" w:hAnsi="Lucida Bright"/>
          <w:sz w:val="22"/>
          <w:szCs w:val="22"/>
        </w:rPr>
      </w:pPr>
      <w:r>
        <w:rPr>
          <w:rFonts w:ascii="Lucida Bright" w:hAnsi="Lucida Bright"/>
          <w:sz w:val="22"/>
          <w:szCs w:val="22"/>
        </w:rPr>
        <w:t>1</w:t>
      </w:r>
      <w:r w:rsidR="005E77E2">
        <w:rPr>
          <w:rFonts w:ascii="Lucida Bright" w:hAnsi="Lucida Bright"/>
          <w:sz w:val="22"/>
          <w:szCs w:val="22"/>
        </w:rPr>
        <w:t>0</w:t>
      </w:r>
      <w:r w:rsidR="00A36E7A">
        <w:rPr>
          <w:rFonts w:ascii="Lucida Bright" w:hAnsi="Lucida Bright"/>
          <w:sz w:val="22"/>
          <w:szCs w:val="22"/>
        </w:rPr>
        <w:t xml:space="preserve">.- </w:t>
      </w:r>
      <w:r w:rsidR="0016113C">
        <w:rPr>
          <w:rFonts w:ascii="Lucida Bright" w:hAnsi="Lucida Bright"/>
          <w:sz w:val="22"/>
          <w:szCs w:val="22"/>
        </w:rPr>
        <w:t xml:space="preserve">¿Cuáles son los 10 pasos por seguir para obtener una buena planificación de nuestras Apps Web? </w:t>
      </w:r>
      <w:r w:rsidR="00A36E7A">
        <w:rPr>
          <w:rFonts w:ascii="Lucida Bright" w:hAnsi="Lucida Bright"/>
          <w:sz w:val="22"/>
          <w:szCs w:val="22"/>
        </w:rPr>
        <w:t>(</w:t>
      </w:r>
      <w:r>
        <w:rPr>
          <w:rFonts w:ascii="Lucida Bright" w:hAnsi="Lucida Bright"/>
          <w:sz w:val="22"/>
          <w:szCs w:val="22"/>
        </w:rPr>
        <w:t>15</w:t>
      </w:r>
      <w:r w:rsidR="00A36E7A">
        <w:rPr>
          <w:rFonts w:ascii="Lucida Bright" w:hAnsi="Lucida Bright"/>
          <w:sz w:val="22"/>
          <w:szCs w:val="22"/>
        </w:rPr>
        <w:t xml:space="preserve"> pts.)</w:t>
      </w:r>
    </w:p>
    <w:p w14:paraId="48B04C63" w14:textId="13349162" w:rsidR="00AC0558" w:rsidRDefault="00AC0558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62BA1133" w14:textId="1732BF00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10D624F1" w14:textId="0253DF09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66A0198F" w14:textId="2701731F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7DAA3384" w14:textId="05874532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3176348E" w14:textId="1ECAF791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6B883031" w14:textId="62ADC2AE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3F128938" w14:textId="4526F46C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027BAD3A" w14:textId="5DB14350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74704B93" w14:textId="13102C62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6E836751" w14:textId="421F85B6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4E59778D" w14:textId="594C2D4B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5A72849D" w14:textId="509C5B41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19659E96" w14:textId="77777777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6C362230" w14:textId="73CA73A9" w:rsidR="00BE5E0E" w:rsidRDefault="00BE5E0E" w:rsidP="00812ACA">
      <w:pPr>
        <w:tabs>
          <w:tab w:val="left" w:pos="0"/>
        </w:tabs>
        <w:ind w:left="709" w:hanging="709"/>
        <w:rPr>
          <w:rFonts w:ascii="Lucida Bright" w:hAnsi="Lucida Bright"/>
          <w:sz w:val="20"/>
          <w:szCs w:val="22"/>
        </w:rPr>
      </w:pPr>
    </w:p>
    <w:p w14:paraId="4ED1634A" w14:textId="52F5C599" w:rsidR="00BE5E0E" w:rsidRPr="00935A5F" w:rsidRDefault="00BE5E0E" w:rsidP="00935A5F">
      <w:pPr>
        <w:tabs>
          <w:tab w:val="left" w:pos="0"/>
        </w:tabs>
        <w:rPr>
          <w:rFonts w:ascii="Lucida Bright" w:hAnsi="Lucida Bright"/>
          <w:sz w:val="22"/>
        </w:rPr>
      </w:pPr>
    </w:p>
    <w:sectPr w:rsidR="00BE5E0E" w:rsidRPr="00935A5F" w:rsidSect="00000263">
      <w:pgSz w:w="12240" w:h="15840"/>
      <w:pgMar w:top="360" w:right="839" w:bottom="709" w:left="84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E04"/>
    <w:multiLevelType w:val="hybridMultilevel"/>
    <w:tmpl w:val="CE4A6DE4"/>
    <w:lvl w:ilvl="0" w:tplc="46E63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D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EE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A8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A62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AC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05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89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47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817DC5"/>
    <w:multiLevelType w:val="hybridMultilevel"/>
    <w:tmpl w:val="A0B6EFA2"/>
    <w:lvl w:ilvl="0" w:tplc="D166F2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E467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76A7D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C0B2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1680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BE76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1AAD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D0EC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70D9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DC14D2"/>
    <w:multiLevelType w:val="hybridMultilevel"/>
    <w:tmpl w:val="006C9EEA"/>
    <w:lvl w:ilvl="0" w:tplc="EE96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4E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A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0A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5ED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E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4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A2A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F05555"/>
    <w:multiLevelType w:val="hybridMultilevel"/>
    <w:tmpl w:val="AF70DA96"/>
    <w:lvl w:ilvl="0" w:tplc="E2B26E08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BA9"/>
    <w:multiLevelType w:val="hybridMultilevel"/>
    <w:tmpl w:val="9564BB72"/>
    <w:lvl w:ilvl="0" w:tplc="A588C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3C74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22D9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72E5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8B3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9891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18B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C6DD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506A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997182A"/>
    <w:multiLevelType w:val="hybridMultilevel"/>
    <w:tmpl w:val="7BA0444C"/>
    <w:lvl w:ilvl="0" w:tplc="82686D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244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344E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C0F5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E62EA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7A98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925E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AAA5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B888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8F49D4"/>
    <w:multiLevelType w:val="hybridMultilevel"/>
    <w:tmpl w:val="41E8C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62A5"/>
    <w:multiLevelType w:val="hybridMultilevel"/>
    <w:tmpl w:val="47B8DAF4"/>
    <w:lvl w:ilvl="0" w:tplc="8082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A29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6A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A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0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2F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27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68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0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F1265C"/>
    <w:multiLevelType w:val="hybridMultilevel"/>
    <w:tmpl w:val="A24609DE"/>
    <w:lvl w:ilvl="0" w:tplc="0C52F084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F9A"/>
    <w:multiLevelType w:val="hybridMultilevel"/>
    <w:tmpl w:val="1F56963E"/>
    <w:lvl w:ilvl="0" w:tplc="307C75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F0CB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A6F9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F476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1E1F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8217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9A97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B2D0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CB4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A1778F8"/>
    <w:multiLevelType w:val="hybridMultilevel"/>
    <w:tmpl w:val="3D5E8A20"/>
    <w:lvl w:ilvl="0" w:tplc="8EACD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0B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6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5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181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D4E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88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CB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671E5D"/>
    <w:multiLevelType w:val="hybridMultilevel"/>
    <w:tmpl w:val="FCC0086E"/>
    <w:lvl w:ilvl="0" w:tplc="E0AE2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4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04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AD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C1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207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04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CA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1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1D59BD"/>
    <w:multiLevelType w:val="hybridMultilevel"/>
    <w:tmpl w:val="E9784980"/>
    <w:lvl w:ilvl="0" w:tplc="447247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5204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514E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63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2AB0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52A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3A6E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90E8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266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7E490579"/>
    <w:multiLevelType w:val="hybridMultilevel"/>
    <w:tmpl w:val="3282F48E"/>
    <w:lvl w:ilvl="0" w:tplc="C39E048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0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C72"/>
    <w:rsid w:val="00000263"/>
    <w:rsid w:val="00001A30"/>
    <w:rsid w:val="000324A7"/>
    <w:rsid w:val="0004504F"/>
    <w:rsid w:val="00085F90"/>
    <w:rsid w:val="000C3884"/>
    <w:rsid w:val="000F4107"/>
    <w:rsid w:val="0016113C"/>
    <w:rsid w:val="001A045D"/>
    <w:rsid w:val="001B5BAA"/>
    <w:rsid w:val="001C392B"/>
    <w:rsid w:val="001E4A95"/>
    <w:rsid w:val="001F30E9"/>
    <w:rsid w:val="0020276A"/>
    <w:rsid w:val="0020763A"/>
    <w:rsid w:val="002407D5"/>
    <w:rsid w:val="00270D43"/>
    <w:rsid w:val="002A2EFC"/>
    <w:rsid w:val="002A4B2B"/>
    <w:rsid w:val="002A5CA9"/>
    <w:rsid w:val="00307C9B"/>
    <w:rsid w:val="00397A66"/>
    <w:rsid w:val="003A2179"/>
    <w:rsid w:val="003D7A2D"/>
    <w:rsid w:val="003E6A9A"/>
    <w:rsid w:val="00417E02"/>
    <w:rsid w:val="004543D6"/>
    <w:rsid w:val="00495A02"/>
    <w:rsid w:val="00497EEC"/>
    <w:rsid w:val="005051F1"/>
    <w:rsid w:val="00527E6A"/>
    <w:rsid w:val="0054164F"/>
    <w:rsid w:val="0055017B"/>
    <w:rsid w:val="00591BCB"/>
    <w:rsid w:val="005E11CF"/>
    <w:rsid w:val="005E77E2"/>
    <w:rsid w:val="005F0FD8"/>
    <w:rsid w:val="005F2E28"/>
    <w:rsid w:val="006010FA"/>
    <w:rsid w:val="0063257F"/>
    <w:rsid w:val="00656390"/>
    <w:rsid w:val="00671E9C"/>
    <w:rsid w:val="00687C30"/>
    <w:rsid w:val="0069580B"/>
    <w:rsid w:val="006A1989"/>
    <w:rsid w:val="006B10F2"/>
    <w:rsid w:val="006B60C7"/>
    <w:rsid w:val="006E6577"/>
    <w:rsid w:val="00706727"/>
    <w:rsid w:val="00716333"/>
    <w:rsid w:val="00716D9C"/>
    <w:rsid w:val="0075004C"/>
    <w:rsid w:val="0079654B"/>
    <w:rsid w:val="007A6516"/>
    <w:rsid w:val="007A7647"/>
    <w:rsid w:val="007A7B31"/>
    <w:rsid w:val="007E30BC"/>
    <w:rsid w:val="007F4C5A"/>
    <w:rsid w:val="00812ACA"/>
    <w:rsid w:val="00824276"/>
    <w:rsid w:val="00834693"/>
    <w:rsid w:val="00836138"/>
    <w:rsid w:val="008444A3"/>
    <w:rsid w:val="00871154"/>
    <w:rsid w:val="008F0B31"/>
    <w:rsid w:val="008F3EB9"/>
    <w:rsid w:val="009172E0"/>
    <w:rsid w:val="00935A5F"/>
    <w:rsid w:val="009608A6"/>
    <w:rsid w:val="009A13D1"/>
    <w:rsid w:val="009A2CE4"/>
    <w:rsid w:val="009B60A5"/>
    <w:rsid w:val="00A0538A"/>
    <w:rsid w:val="00A115E5"/>
    <w:rsid w:val="00A36E7A"/>
    <w:rsid w:val="00A43641"/>
    <w:rsid w:val="00A55F48"/>
    <w:rsid w:val="00A6476A"/>
    <w:rsid w:val="00A76D3D"/>
    <w:rsid w:val="00AC0558"/>
    <w:rsid w:val="00B40A02"/>
    <w:rsid w:val="00B44F52"/>
    <w:rsid w:val="00BC27EB"/>
    <w:rsid w:val="00BE5E0E"/>
    <w:rsid w:val="00BF5162"/>
    <w:rsid w:val="00C01F57"/>
    <w:rsid w:val="00C03293"/>
    <w:rsid w:val="00C20C72"/>
    <w:rsid w:val="00C212C4"/>
    <w:rsid w:val="00C23E2A"/>
    <w:rsid w:val="00C3072F"/>
    <w:rsid w:val="00CA73A4"/>
    <w:rsid w:val="00CB083C"/>
    <w:rsid w:val="00CC635E"/>
    <w:rsid w:val="00CC733C"/>
    <w:rsid w:val="00CE23E1"/>
    <w:rsid w:val="00D12B06"/>
    <w:rsid w:val="00D12CD6"/>
    <w:rsid w:val="00D378D6"/>
    <w:rsid w:val="00D41C2C"/>
    <w:rsid w:val="00D57249"/>
    <w:rsid w:val="00D62F56"/>
    <w:rsid w:val="00D7437E"/>
    <w:rsid w:val="00DF192F"/>
    <w:rsid w:val="00E023A6"/>
    <w:rsid w:val="00E05CF3"/>
    <w:rsid w:val="00E4114D"/>
    <w:rsid w:val="00E62213"/>
    <w:rsid w:val="00E64453"/>
    <w:rsid w:val="00E67E8F"/>
    <w:rsid w:val="00EC0C76"/>
    <w:rsid w:val="00EC13AD"/>
    <w:rsid w:val="00EC3F8B"/>
    <w:rsid w:val="00F0210A"/>
    <w:rsid w:val="00F16325"/>
    <w:rsid w:val="00F25A75"/>
    <w:rsid w:val="00F54B92"/>
    <w:rsid w:val="00F93188"/>
    <w:rsid w:val="00FA4B05"/>
    <w:rsid w:val="00FD512E"/>
    <w:rsid w:val="00FF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986E"/>
  <w15:docId w15:val="{8C94DE51-6E46-4170-8D8D-EAA49607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Cue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07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763A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270D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MX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E0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E02"/>
    <w:rPr>
      <w:rFonts w:ascii="Segoe UI" w:hAnsi="Segoe UI" w:cs="Mangal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0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81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42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7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15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8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6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2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0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1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2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24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4588-E3F0-4C18-8CEC-941AED27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io Treviño Saucedo</dc:creator>
  <cp:lastModifiedBy>Rocío Treviño</cp:lastModifiedBy>
  <cp:revision>2</cp:revision>
  <cp:lastPrinted>2016-09-05T22:22:00Z</cp:lastPrinted>
  <dcterms:created xsi:type="dcterms:W3CDTF">2021-06-15T00:57:00Z</dcterms:created>
  <dcterms:modified xsi:type="dcterms:W3CDTF">2021-06-15T00:57:00Z</dcterms:modified>
  <dc:language>es-MX</dc:language>
</cp:coreProperties>
</file>